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24" w:rsidRPr="00FD6BD4" w:rsidRDefault="00D26C24" w:rsidP="00D26C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BD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gerb ПЕ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ПЕс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C24" w:rsidRPr="00FD6BD4" w:rsidRDefault="00D26C24" w:rsidP="002917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C24" w:rsidRPr="00FD6BD4" w:rsidRDefault="00D9263A" w:rsidP="00D26C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r w:rsidR="00D26C24" w:rsidRPr="00FD6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</w:t>
      </w:r>
      <w:r w:rsidR="00D26C24" w:rsidRPr="00FD6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ЯЖЕ</w:t>
      </w:r>
      <w:r w:rsidR="00D26C24" w:rsidRPr="00FD6BD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ИЕ</w:t>
      </w:r>
    </w:p>
    <w:p w:rsidR="00D26C24" w:rsidRPr="00FD6BD4" w:rsidRDefault="00D26C24" w:rsidP="00D26C24">
      <w:pPr>
        <w:spacing w:after="0" w:line="240" w:lineRule="auto"/>
        <w:ind w:right="8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6C24" w:rsidRPr="00FD6BD4" w:rsidRDefault="00D26C24" w:rsidP="00D26C2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Пестяковского муниципального  района</w:t>
      </w:r>
    </w:p>
    <w:p w:rsidR="00D26C24" w:rsidRPr="00FD6BD4" w:rsidRDefault="00D26C24" w:rsidP="00D26C2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ой области</w:t>
      </w:r>
    </w:p>
    <w:p w:rsidR="002917C6" w:rsidRDefault="002917C6" w:rsidP="00D26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24" w:rsidRPr="00FD6BD4" w:rsidRDefault="00D26C24" w:rsidP="00D26C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2B1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28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3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</w:t>
      </w:r>
      <w:r w:rsidR="0082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F6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43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82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40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B1A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  <w:bookmarkStart w:id="0" w:name="_GoBack"/>
      <w:bookmarkEnd w:id="0"/>
      <w:r w:rsidR="007D2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7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F70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791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0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68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Pr="00FD6BD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стяки</w:t>
      </w:r>
      <w:r w:rsidR="0043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7139" w:rsidRDefault="00047139" w:rsidP="00E36054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00A" w:rsidRDefault="00FF68DD" w:rsidP="007D5A9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C7D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A8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955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х</w:t>
      </w:r>
      <w:r w:rsidR="007D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00A" w:rsidRDefault="00E91963" w:rsidP="007D5A9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7D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80106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00A" w:rsidRDefault="007D5A91" w:rsidP="007D5A9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10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</w:t>
      </w:r>
      <w:r w:rsidR="00180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62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6E62" w:rsidRDefault="00C43F67" w:rsidP="007D5A91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023</w:t>
      </w:r>
      <w:r w:rsidR="00E9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727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540EA" w:rsidRPr="001F2C7D" w:rsidRDefault="008540EA" w:rsidP="003727C2">
      <w:pPr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053" w:rsidRPr="00B42053" w:rsidRDefault="00DD4828" w:rsidP="00B42053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D4828" w:rsidRDefault="001B5244" w:rsidP="00D80DE2">
      <w:pPr>
        <w:tabs>
          <w:tab w:val="left" w:pos="426"/>
        </w:tabs>
        <w:spacing w:after="0" w:line="240" w:lineRule="auto"/>
        <w:ind w:right="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DD4828"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18 Постановления</w:t>
      </w:r>
      <w:r w:rsidR="00A8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</w:t>
      </w:r>
      <w:r w:rsidR="009035F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от 27.02.2020 года №</w:t>
      </w:r>
      <w:r w:rsidR="005E3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8</w:t>
      </w:r>
      <w:r w:rsidR="00A80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</w:t>
      </w:r>
      <w:r w:rsidR="009035F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федерального стандарта внутреннего государственного (муниципального) финансового контроля</w:t>
      </w:r>
      <w:r w:rsidR="00D8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нирование проверок, ревизий и обследований» в действующей редакции</w:t>
      </w:r>
      <w:r w:rsidR="007720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6D1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Стандарта внутреннего муниципального финансового контроля «Планирование проверок, ревизий и обследований», утвержденного Постановлением Администрации Пестяковского муниципального района от 27.12.2021 года № 556</w:t>
      </w:r>
      <w:r w:rsidR="00BB7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0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09261A" w:rsidRPr="00D07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соблюдением финансовой дисциплины, правильным</w:t>
      </w:r>
      <w:proofErr w:type="gramEnd"/>
      <w:r w:rsidR="0009261A" w:rsidRPr="00D07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евым расходованием бюджетных средств</w:t>
      </w:r>
      <w:r w:rsidR="00DD4828" w:rsidRPr="00D071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4828" w:rsidRDefault="00DD4828" w:rsidP="00DD4828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F80" w:rsidRPr="00126F80" w:rsidRDefault="00B21E21" w:rsidP="00126F80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0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r w:rsidR="003535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ряжение</w:t>
      </w:r>
      <w:r w:rsidR="000D7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естяковского муниципального района от 26.12.2022 года № 194 «Об утверждении плана контрольных мероприятий  по осуществлению внутреннего муниципального финансового контроля на 2023 год», изложив приложение к распоряжению в новой редакции (прилагается).</w:t>
      </w:r>
      <w:r w:rsidR="00126F80" w:rsidRP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828" w:rsidRDefault="00B21E21" w:rsidP="005063A8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06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4828"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DD4828"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</w:t>
      </w:r>
      <w:r w:rsidR="00B95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Администрации Пестяковского муниципального района.</w:t>
      </w:r>
    </w:p>
    <w:p w:rsidR="00DD4828" w:rsidRPr="00DD4828" w:rsidRDefault="00B21E21" w:rsidP="007D0298">
      <w:pPr>
        <w:tabs>
          <w:tab w:val="left" w:pos="709"/>
        </w:tabs>
        <w:spacing w:after="0" w:line="240" w:lineRule="auto"/>
        <w:ind w:right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яжение 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r w:rsidR="007D02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</w:t>
      </w:r>
      <w:r w:rsid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 муниципального района.</w:t>
      </w:r>
    </w:p>
    <w:p w:rsidR="00DD4828" w:rsidRPr="00DD4828" w:rsidRDefault="00B21E21" w:rsidP="00126F80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95C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4828"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аспоряжение вступает в силу с момента </w:t>
      </w:r>
      <w:r w:rsidR="00B95C5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инятия</w:t>
      </w:r>
      <w:r w:rsidR="00DD4828" w:rsidRPr="00DD48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4828" w:rsidRPr="00DD4828" w:rsidRDefault="00DD4828" w:rsidP="00DD4828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9E2" w:rsidRDefault="009529E2" w:rsidP="007D5A91">
      <w:pPr>
        <w:tabs>
          <w:tab w:val="left" w:pos="709"/>
        </w:tabs>
        <w:spacing w:after="0" w:line="240" w:lineRule="auto"/>
        <w:ind w:right="1"/>
        <w:jc w:val="both"/>
        <w:rPr>
          <w:sz w:val="28"/>
          <w:szCs w:val="28"/>
        </w:rPr>
      </w:pPr>
    </w:p>
    <w:p w:rsidR="00862C32" w:rsidRDefault="00D80DE2" w:rsidP="007D5A91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B95C5B" w:rsidRPr="00B95C5B" w:rsidRDefault="00862C32" w:rsidP="007D5A91">
      <w:pPr>
        <w:tabs>
          <w:tab w:val="left" w:pos="709"/>
        </w:tabs>
        <w:spacing w:after="0" w:line="240" w:lineRule="auto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B95C5B" w:rsidRPr="00B95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5B" w:rsidRPr="00DD4828" w:rsidRDefault="00B95C5B" w:rsidP="00B95C5B">
      <w:pPr>
        <w:tabs>
          <w:tab w:val="left" w:pos="709"/>
        </w:tabs>
        <w:spacing w:after="0" w:line="240" w:lineRule="auto"/>
        <w:ind w:right="1"/>
        <w:rPr>
          <w:sz w:val="28"/>
          <w:szCs w:val="28"/>
        </w:rPr>
        <w:sectPr w:rsidR="00B95C5B" w:rsidRPr="00DD4828" w:rsidSect="00EA0585">
          <w:pgSz w:w="11909" w:h="16834"/>
          <w:pgMar w:top="709" w:right="851" w:bottom="426" w:left="1418" w:header="720" w:footer="720" w:gutter="0"/>
          <w:cols w:space="60"/>
          <w:noEndnote/>
        </w:sectPr>
      </w:pPr>
      <w:proofErr w:type="spellStart"/>
      <w:r w:rsidRPr="00B95C5B">
        <w:rPr>
          <w:rFonts w:ascii="Times New Roman" w:hAnsi="Times New Roman" w:cs="Times New Roman"/>
          <w:sz w:val="28"/>
          <w:szCs w:val="28"/>
        </w:rPr>
        <w:t>Пестя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</w:t>
      </w:r>
      <w:r w:rsidR="00D80DE2">
        <w:rPr>
          <w:rFonts w:ascii="Times New Roman" w:hAnsi="Times New Roman" w:cs="Times New Roman"/>
          <w:sz w:val="28"/>
          <w:szCs w:val="28"/>
        </w:rPr>
        <w:t xml:space="preserve">                   А.Б.</w:t>
      </w:r>
      <w:r w:rsidR="000C0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DE2">
        <w:rPr>
          <w:rFonts w:ascii="Times New Roman" w:hAnsi="Times New Roman" w:cs="Times New Roman"/>
          <w:sz w:val="28"/>
          <w:szCs w:val="28"/>
        </w:rPr>
        <w:t>Страдин</w:t>
      </w:r>
      <w:proofErr w:type="spellEnd"/>
    </w:p>
    <w:p w:rsidR="008977A6" w:rsidRDefault="008977A6" w:rsidP="0019010A">
      <w:pPr>
        <w:spacing w:after="0" w:line="240" w:lineRule="auto"/>
        <w:ind w:left="1417" w:right="8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</w:p>
    <w:p w:rsidR="000C0B99" w:rsidRDefault="00D80DE2" w:rsidP="00D80DE2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C0224"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</w:p>
    <w:p w:rsidR="00D80DE2" w:rsidRPr="007C0224" w:rsidRDefault="00D80DE2" w:rsidP="00D80DE2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C0224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</w:p>
    <w:p w:rsidR="00D80DE2" w:rsidRPr="007C0224" w:rsidRDefault="00D80DE2" w:rsidP="00D80DE2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C022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к распоряжению Администрации    </w:t>
      </w:r>
    </w:p>
    <w:p w:rsidR="00D80DE2" w:rsidRPr="007C0224" w:rsidRDefault="00D80DE2" w:rsidP="00D80DE2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C0224">
        <w:rPr>
          <w:rFonts w:ascii="Times New Roman" w:eastAsia="Calibri" w:hAnsi="Times New Roman" w:cs="Times New Roman"/>
          <w:sz w:val="20"/>
          <w:szCs w:val="20"/>
        </w:rPr>
        <w:t xml:space="preserve">Пестяковского муниципального района                          </w:t>
      </w:r>
    </w:p>
    <w:p w:rsidR="00D80DE2" w:rsidRDefault="00D80DE2" w:rsidP="00D80DE2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C0224">
        <w:rPr>
          <w:rFonts w:ascii="Times New Roman" w:eastAsia="Calibri" w:hAnsi="Times New Roman" w:cs="Times New Roman"/>
          <w:sz w:val="20"/>
          <w:szCs w:val="20"/>
        </w:rPr>
        <w:t xml:space="preserve">                      от « </w:t>
      </w:r>
      <w:r>
        <w:rPr>
          <w:rFonts w:ascii="Times New Roman" w:eastAsia="Calibri" w:hAnsi="Times New Roman" w:cs="Times New Roman"/>
          <w:sz w:val="20"/>
          <w:szCs w:val="20"/>
        </w:rPr>
        <w:t>___</w:t>
      </w:r>
      <w:r w:rsidRPr="007C022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» октября</w:t>
      </w:r>
      <w:r w:rsidRPr="007C0224">
        <w:rPr>
          <w:rFonts w:ascii="Times New Roman" w:eastAsia="Calibri" w:hAnsi="Times New Roman" w:cs="Times New Roman"/>
          <w:sz w:val="20"/>
          <w:szCs w:val="20"/>
        </w:rPr>
        <w:t xml:space="preserve">  202</w:t>
      </w:r>
      <w:r>
        <w:rPr>
          <w:rFonts w:ascii="Times New Roman" w:eastAsia="Calibri" w:hAnsi="Times New Roman" w:cs="Times New Roman"/>
          <w:sz w:val="20"/>
          <w:szCs w:val="20"/>
        </w:rPr>
        <w:t>3</w:t>
      </w:r>
      <w:r w:rsidRPr="007C0224">
        <w:rPr>
          <w:rFonts w:ascii="Times New Roman" w:eastAsia="Calibri" w:hAnsi="Times New Roman" w:cs="Times New Roman"/>
          <w:sz w:val="20"/>
          <w:szCs w:val="20"/>
        </w:rPr>
        <w:t xml:space="preserve"> года № </w:t>
      </w:r>
      <w:r>
        <w:rPr>
          <w:rFonts w:ascii="Times New Roman" w:eastAsia="Calibri" w:hAnsi="Times New Roman" w:cs="Times New Roman"/>
          <w:sz w:val="20"/>
          <w:szCs w:val="20"/>
        </w:rPr>
        <w:t>___</w:t>
      </w:r>
      <w:r w:rsidRPr="007C0224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C0B99" w:rsidRDefault="000C0B99" w:rsidP="00D80DE2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0C0B99" w:rsidRPr="007C0224" w:rsidRDefault="000C0B99" w:rsidP="000C0B99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C0224"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</w:p>
    <w:p w:rsidR="000C0B99" w:rsidRPr="007C0224" w:rsidRDefault="000C0B99" w:rsidP="000C0B99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C022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к распоряжению Администрации    </w:t>
      </w:r>
    </w:p>
    <w:p w:rsidR="000C0B99" w:rsidRPr="007C0224" w:rsidRDefault="000C0B99" w:rsidP="000C0B99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C0224">
        <w:rPr>
          <w:rFonts w:ascii="Times New Roman" w:eastAsia="Calibri" w:hAnsi="Times New Roman" w:cs="Times New Roman"/>
          <w:sz w:val="20"/>
          <w:szCs w:val="20"/>
        </w:rPr>
        <w:t xml:space="preserve">Пестяковского муниципального района                          </w:t>
      </w:r>
    </w:p>
    <w:p w:rsidR="000C0B99" w:rsidRPr="007C0224" w:rsidRDefault="000C0B99" w:rsidP="000C0B99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C0224">
        <w:rPr>
          <w:rFonts w:ascii="Times New Roman" w:eastAsia="Calibri" w:hAnsi="Times New Roman" w:cs="Times New Roman"/>
          <w:sz w:val="20"/>
          <w:szCs w:val="20"/>
        </w:rPr>
        <w:t xml:space="preserve">                      от «</w:t>
      </w:r>
      <w:r>
        <w:rPr>
          <w:rFonts w:ascii="Times New Roman" w:eastAsia="Calibri" w:hAnsi="Times New Roman" w:cs="Times New Roman"/>
          <w:sz w:val="20"/>
          <w:szCs w:val="20"/>
        </w:rPr>
        <w:t>26</w:t>
      </w:r>
      <w:r w:rsidRPr="007C022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» декабря</w:t>
      </w:r>
      <w:r w:rsidRPr="007C0224">
        <w:rPr>
          <w:rFonts w:ascii="Times New Roman" w:eastAsia="Calibri" w:hAnsi="Times New Roman" w:cs="Times New Roman"/>
          <w:sz w:val="20"/>
          <w:szCs w:val="20"/>
        </w:rPr>
        <w:t xml:space="preserve">  202</w:t>
      </w:r>
      <w:r>
        <w:rPr>
          <w:rFonts w:ascii="Times New Roman" w:eastAsia="Calibri" w:hAnsi="Times New Roman" w:cs="Times New Roman"/>
          <w:sz w:val="20"/>
          <w:szCs w:val="20"/>
        </w:rPr>
        <w:t>2</w:t>
      </w:r>
      <w:r w:rsidRPr="007C0224">
        <w:rPr>
          <w:rFonts w:ascii="Times New Roman" w:eastAsia="Calibri" w:hAnsi="Times New Roman" w:cs="Times New Roman"/>
          <w:sz w:val="20"/>
          <w:szCs w:val="20"/>
        </w:rPr>
        <w:t xml:space="preserve"> года № </w:t>
      </w:r>
      <w:r>
        <w:rPr>
          <w:rFonts w:ascii="Times New Roman" w:eastAsia="Calibri" w:hAnsi="Times New Roman" w:cs="Times New Roman"/>
          <w:sz w:val="20"/>
          <w:szCs w:val="20"/>
        </w:rPr>
        <w:t>194</w:t>
      </w:r>
    </w:p>
    <w:p w:rsidR="000D7BB9" w:rsidRDefault="000D7BB9" w:rsidP="00D80DE2">
      <w:pPr>
        <w:spacing w:after="0" w:line="240" w:lineRule="auto"/>
        <w:ind w:left="1417" w:right="42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7BB9" w:rsidRDefault="000D7BB9" w:rsidP="00D80DE2">
      <w:pPr>
        <w:spacing w:after="0" w:line="240" w:lineRule="auto"/>
        <w:ind w:left="1417" w:right="42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0B99" w:rsidRDefault="00D80DE2" w:rsidP="00D80DE2">
      <w:pPr>
        <w:spacing w:after="0" w:line="240" w:lineRule="auto"/>
        <w:ind w:left="1417" w:right="42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0224">
        <w:rPr>
          <w:rFonts w:ascii="Times New Roman" w:eastAsia="Calibri" w:hAnsi="Times New Roman" w:cs="Times New Roman"/>
          <w:b/>
          <w:sz w:val="24"/>
          <w:szCs w:val="24"/>
        </w:rPr>
        <w:t>План</w:t>
      </w:r>
    </w:p>
    <w:p w:rsidR="00D80DE2" w:rsidRPr="007C0224" w:rsidRDefault="00D80DE2" w:rsidP="00D80DE2">
      <w:pPr>
        <w:spacing w:after="0" w:line="240" w:lineRule="auto"/>
        <w:ind w:left="1417" w:right="42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0224">
        <w:rPr>
          <w:rFonts w:ascii="Times New Roman" w:eastAsia="Calibri" w:hAnsi="Times New Roman" w:cs="Times New Roman"/>
          <w:b/>
          <w:sz w:val="24"/>
          <w:szCs w:val="24"/>
        </w:rPr>
        <w:t>контрольных мероприятий по осуществлению внутреннего муниципального  финансового контроля  на 2023 год</w:t>
      </w:r>
    </w:p>
    <w:p w:rsidR="000D7BB9" w:rsidRPr="007C0224" w:rsidRDefault="000D7BB9" w:rsidP="00D80DE2">
      <w:pPr>
        <w:spacing w:after="0" w:line="240" w:lineRule="auto"/>
        <w:ind w:left="1417" w:right="42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4743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3402"/>
        <w:gridCol w:w="3402"/>
        <w:gridCol w:w="2127"/>
      </w:tblGrid>
      <w:tr w:rsidR="00D80DE2" w:rsidRPr="007C0224" w:rsidTr="001B1502">
        <w:trPr>
          <w:trHeight w:val="894"/>
        </w:trPr>
        <w:tc>
          <w:tcPr>
            <w:tcW w:w="567" w:type="dxa"/>
          </w:tcPr>
          <w:p w:rsidR="00D80DE2" w:rsidRPr="007C0224" w:rsidRDefault="00D80DE2" w:rsidP="001B1502">
            <w:pPr>
              <w:ind w:right="-2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80DE2" w:rsidRPr="007C0224" w:rsidRDefault="00D80DE2" w:rsidP="001B15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D80DE2" w:rsidRPr="007C0224" w:rsidRDefault="00D80DE2" w:rsidP="001B1502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3402" w:type="dxa"/>
          </w:tcPr>
          <w:p w:rsidR="00D80DE2" w:rsidRPr="007C0224" w:rsidRDefault="00D80DE2" w:rsidP="001B15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контроля</w:t>
            </w:r>
          </w:p>
          <w:p w:rsidR="00D80DE2" w:rsidRPr="007C0224" w:rsidRDefault="00D80DE2" w:rsidP="001B15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(групп объектов контроля)</w:t>
            </w:r>
          </w:p>
        </w:tc>
        <w:tc>
          <w:tcPr>
            <w:tcW w:w="3402" w:type="dxa"/>
          </w:tcPr>
          <w:p w:rsidR="00D80DE2" w:rsidRPr="007C0224" w:rsidRDefault="00D80DE2" w:rsidP="001B1502">
            <w:pPr>
              <w:ind w:right="-2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й</w:t>
            </w:r>
          </w:p>
          <w:p w:rsidR="00D80DE2" w:rsidRPr="007C0224" w:rsidRDefault="00D80DE2" w:rsidP="001B15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2127" w:type="dxa"/>
          </w:tcPr>
          <w:p w:rsidR="00D80DE2" w:rsidRPr="007C0224" w:rsidRDefault="00D80DE2" w:rsidP="001B1502">
            <w:pPr>
              <w:ind w:left="318"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Период (дата)  начала проведения контрольного мероприятия</w:t>
            </w:r>
          </w:p>
        </w:tc>
      </w:tr>
      <w:tr w:rsidR="00D80DE2" w:rsidRPr="007C0224" w:rsidTr="00772088">
        <w:trPr>
          <w:trHeight w:val="590"/>
        </w:trPr>
        <w:tc>
          <w:tcPr>
            <w:tcW w:w="567" w:type="dxa"/>
          </w:tcPr>
          <w:p w:rsidR="00D80DE2" w:rsidRPr="007C0224" w:rsidRDefault="00D80DE2" w:rsidP="001B1502">
            <w:p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72088" w:rsidRPr="007C0224" w:rsidRDefault="00D80DE2" w:rsidP="001B150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hAnsi="Times New Roman" w:cs="Times New Roman"/>
                <w:sz w:val="24"/>
                <w:szCs w:val="24"/>
              </w:rPr>
              <w:t>Проверка финан</w:t>
            </w:r>
            <w:r w:rsidR="00772088">
              <w:rPr>
                <w:rFonts w:ascii="Times New Roman" w:hAnsi="Times New Roman" w:cs="Times New Roman"/>
                <w:sz w:val="24"/>
                <w:szCs w:val="24"/>
              </w:rPr>
              <w:t>сово-хозяйственной деятельности.</w:t>
            </w:r>
          </w:p>
        </w:tc>
        <w:tc>
          <w:tcPr>
            <w:tcW w:w="3402" w:type="dxa"/>
          </w:tcPr>
          <w:p w:rsidR="00D80DE2" w:rsidRPr="007C0224" w:rsidRDefault="00D80DE2" w:rsidP="001B1502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Пестяковская</w:t>
            </w:r>
            <w:proofErr w:type="spellEnd"/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шко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D80DE2" w:rsidRPr="007C0224" w:rsidRDefault="00D80DE2" w:rsidP="001B1502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</w:p>
          <w:p w:rsidR="00D80DE2" w:rsidRPr="007C0224" w:rsidRDefault="00D80DE2" w:rsidP="001B1502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  <w:p w:rsidR="00D80DE2" w:rsidRPr="007C0224" w:rsidRDefault="00D80DE2" w:rsidP="001B1502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0DE2" w:rsidRPr="007C0224" w:rsidRDefault="00D80DE2" w:rsidP="001B1502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квартал </w:t>
            </w:r>
          </w:p>
          <w:p w:rsidR="00D80DE2" w:rsidRPr="007C0224" w:rsidRDefault="00772088" w:rsidP="00772088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 года</w:t>
            </w:r>
          </w:p>
        </w:tc>
      </w:tr>
      <w:tr w:rsidR="00D80DE2" w:rsidRPr="007C0224" w:rsidTr="00772088">
        <w:trPr>
          <w:trHeight w:val="1170"/>
        </w:trPr>
        <w:tc>
          <w:tcPr>
            <w:tcW w:w="567" w:type="dxa"/>
          </w:tcPr>
          <w:p w:rsidR="00D80DE2" w:rsidRPr="007C0224" w:rsidRDefault="00D80DE2" w:rsidP="001B1502">
            <w:pPr>
              <w:ind w:right="-25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D80DE2" w:rsidRPr="007C0224" w:rsidRDefault="00D80DE2" w:rsidP="001B1502">
            <w:pPr>
              <w:ind w:right="4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существления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на обеспечение</w:t>
            </w:r>
            <w:r w:rsidRPr="007C02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r w:rsidRPr="007C022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</w:t>
            </w:r>
            <w:r w:rsidRPr="007C02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казенного</w:t>
            </w:r>
            <w:r w:rsidRPr="007C022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7C022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и их отражения в</w:t>
            </w:r>
            <w:r w:rsidRPr="007C02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м</w:t>
            </w:r>
            <w:r w:rsidRPr="007C02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е</w:t>
            </w:r>
            <w:r w:rsidRPr="007C022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C022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7C0224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сти</w:t>
            </w:r>
          </w:p>
        </w:tc>
        <w:tc>
          <w:tcPr>
            <w:tcW w:w="3402" w:type="dxa"/>
          </w:tcPr>
          <w:p w:rsidR="00D80DE2" w:rsidRPr="007C0224" w:rsidRDefault="00D80DE2" w:rsidP="001B15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«Библиотека»</w:t>
            </w:r>
          </w:p>
        </w:tc>
        <w:tc>
          <w:tcPr>
            <w:tcW w:w="3402" w:type="dxa"/>
          </w:tcPr>
          <w:p w:rsidR="00D80DE2" w:rsidRDefault="00D80DE2" w:rsidP="001B1502">
            <w:pPr>
              <w:ind w:right="-2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2021 год</w:t>
            </w:r>
          </w:p>
          <w:p w:rsidR="00D80DE2" w:rsidRPr="007C0224" w:rsidRDefault="00D80DE2" w:rsidP="001B1502">
            <w:pPr>
              <w:ind w:right="-2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127" w:type="dxa"/>
          </w:tcPr>
          <w:p w:rsidR="00D80DE2" w:rsidRPr="007C0224" w:rsidRDefault="00D80DE2" w:rsidP="001B1502">
            <w:pPr>
              <w:ind w:left="318"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</w:t>
            </w:r>
          </w:p>
          <w:p w:rsidR="00D80DE2" w:rsidRPr="007C0224" w:rsidRDefault="00D80DE2" w:rsidP="001B1502">
            <w:pPr>
              <w:ind w:left="318"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2023 года</w:t>
            </w:r>
          </w:p>
          <w:p w:rsidR="00D80DE2" w:rsidRPr="007C0224" w:rsidRDefault="00D80DE2" w:rsidP="001B1502">
            <w:pPr>
              <w:ind w:left="318" w:hanging="3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0DE2" w:rsidRPr="007C0224" w:rsidTr="00772088">
        <w:trPr>
          <w:trHeight w:val="1641"/>
        </w:trPr>
        <w:tc>
          <w:tcPr>
            <w:tcW w:w="567" w:type="dxa"/>
          </w:tcPr>
          <w:p w:rsidR="00D80DE2" w:rsidRPr="007C0224" w:rsidRDefault="00D80DE2" w:rsidP="001B1502">
            <w:pPr>
              <w:ind w:right="4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D80DE2" w:rsidRPr="00772088" w:rsidRDefault="00D80DE2" w:rsidP="00772088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.</w:t>
            </w:r>
          </w:p>
        </w:tc>
        <w:tc>
          <w:tcPr>
            <w:tcW w:w="3402" w:type="dxa"/>
          </w:tcPr>
          <w:p w:rsidR="00D80DE2" w:rsidRPr="007C0224" w:rsidRDefault="00D80DE2" w:rsidP="001B150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</w:t>
            </w:r>
            <w:r w:rsidRPr="007C0224">
              <w:rPr>
                <w:rFonts w:ascii="Times New Roman" w:hAnsi="Times New Roman" w:cs="Times New Roman"/>
                <w:sz w:val="24"/>
                <w:szCs w:val="24"/>
              </w:rPr>
              <w:t>Дом ремесел»</w:t>
            </w:r>
          </w:p>
        </w:tc>
        <w:tc>
          <w:tcPr>
            <w:tcW w:w="3402" w:type="dxa"/>
          </w:tcPr>
          <w:p w:rsidR="00D80DE2" w:rsidRPr="007C0224" w:rsidRDefault="00D80DE2" w:rsidP="001B1502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2021 год,</w:t>
            </w:r>
          </w:p>
          <w:p w:rsidR="00D80DE2" w:rsidRPr="007C0224" w:rsidRDefault="00D80DE2" w:rsidP="001B1502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2022 год,</w:t>
            </w:r>
          </w:p>
          <w:p w:rsidR="00D80DE2" w:rsidRPr="007C0224" w:rsidRDefault="00D80DE2" w:rsidP="001B1502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hAnsi="Times New Roman" w:cs="Times New Roman"/>
                <w:sz w:val="24"/>
                <w:szCs w:val="24"/>
              </w:rPr>
              <w:t>истекший период</w:t>
            </w:r>
          </w:p>
          <w:p w:rsidR="00D80DE2" w:rsidRPr="007C0224" w:rsidRDefault="00D80DE2" w:rsidP="001B1502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hAnsi="Times New Roman" w:cs="Times New Roman"/>
                <w:sz w:val="24"/>
                <w:szCs w:val="24"/>
              </w:rPr>
              <w:t>2023 года.</w:t>
            </w:r>
          </w:p>
          <w:p w:rsidR="00D80DE2" w:rsidRPr="007C0224" w:rsidRDefault="00D80DE2" w:rsidP="001B1502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DE2" w:rsidRPr="007C0224" w:rsidRDefault="00D80DE2" w:rsidP="001B1502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0DE2" w:rsidRPr="007C0224" w:rsidRDefault="001B5244" w:rsidP="001B1502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80DE2"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3 года</w:t>
            </w:r>
          </w:p>
          <w:p w:rsidR="00D80DE2" w:rsidRPr="007C0224" w:rsidRDefault="00D80DE2" w:rsidP="001B1502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0DE2" w:rsidRPr="007C0224" w:rsidTr="001B1502">
        <w:trPr>
          <w:trHeight w:val="1265"/>
        </w:trPr>
        <w:tc>
          <w:tcPr>
            <w:tcW w:w="567" w:type="dxa"/>
          </w:tcPr>
          <w:p w:rsidR="00D80DE2" w:rsidRPr="007C0224" w:rsidRDefault="00D80DE2" w:rsidP="001B1502">
            <w:pPr>
              <w:ind w:right="4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D80DE2" w:rsidRPr="00772088" w:rsidRDefault="00D80DE2" w:rsidP="00772088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обеспечения муниципальных нужд.</w:t>
            </w:r>
          </w:p>
        </w:tc>
        <w:tc>
          <w:tcPr>
            <w:tcW w:w="3402" w:type="dxa"/>
          </w:tcPr>
          <w:p w:rsidR="00D80DE2" w:rsidRPr="007C0224" w:rsidRDefault="00D80DE2" w:rsidP="001B150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hAnsi="Times New Roman" w:cs="Times New Roman"/>
                <w:sz w:val="24"/>
                <w:szCs w:val="24"/>
              </w:rPr>
              <w:t>Пестяковский муниципальный краеведческий музей</w:t>
            </w:r>
          </w:p>
        </w:tc>
        <w:tc>
          <w:tcPr>
            <w:tcW w:w="3402" w:type="dxa"/>
          </w:tcPr>
          <w:p w:rsidR="00D80DE2" w:rsidRPr="007C0224" w:rsidRDefault="00D80DE2" w:rsidP="001B1502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2021 год,</w:t>
            </w:r>
          </w:p>
          <w:p w:rsidR="00D80DE2" w:rsidRPr="007C0224" w:rsidRDefault="00D80DE2" w:rsidP="001B1502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>2022год,</w:t>
            </w:r>
          </w:p>
          <w:p w:rsidR="00D80DE2" w:rsidRPr="007C0224" w:rsidRDefault="00D80DE2" w:rsidP="001B1502">
            <w:pPr>
              <w:ind w:right="4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hAnsi="Times New Roman" w:cs="Times New Roman"/>
                <w:sz w:val="24"/>
                <w:szCs w:val="24"/>
              </w:rPr>
              <w:t xml:space="preserve">   истекший период</w:t>
            </w:r>
          </w:p>
          <w:p w:rsidR="00D80DE2" w:rsidRPr="007C0224" w:rsidRDefault="00D80DE2" w:rsidP="001B1502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24">
              <w:rPr>
                <w:rFonts w:ascii="Times New Roman" w:hAnsi="Times New Roman" w:cs="Times New Roman"/>
                <w:sz w:val="24"/>
                <w:szCs w:val="24"/>
              </w:rPr>
              <w:t>2023 года.</w:t>
            </w:r>
          </w:p>
          <w:p w:rsidR="00D80DE2" w:rsidRPr="007C0224" w:rsidRDefault="00D80DE2" w:rsidP="001B1502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0DE2" w:rsidRPr="007C0224" w:rsidRDefault="00D80DE2" w:rsidP="001B1502">
            <w:pPr>
              <w:ind w:right="4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80DE2" w:rsidRPr="007C0224" w:rsidRDefault="00772088" w:rsidP="001B1502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80DE2" w:rsidRPr="007C0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 2023 года</w:t>
            </w:r>
          </w:p>
          <w:p w:rsidR="00D80DE2" w:rsidRPr="007C0224" w:rsidRDefault="00D80DE2" w:rsidP="001B1502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05F06" w:rsidRDefault="00955E6C" w:rsidP="00B83B7D">
      <w:pPr>
        <w:spacing w:after="0" w:line="240" w:lineRule="auto"/>
        <w:ind w:left="1417" w:right="283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55E6C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</w:p>
    <w:sectPr w:rsidR="00605F06" w:rsidSect="00605F06">
      <w:pgSz w:w="16838" w:h="11906" w:orient="landscape"/>
      <w:pgMar w:top="0" w:right="709" w:bottom="56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F06D4"/>
    <w:multiLevelType w:val="multilevel"/>
    <w:tmpl w:val="BB9CB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6365920"/>
    <w:multiLevelType w:val="hybridMultilevel"/>
    <w:tmpl w:val="B75CB544"/>
    <w:lvl w:ilvl="0" w:tplc="03CE338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24"/>
    <w:rsid w:val="00005245"/>
    <w:rsid w:val="0002135E"/>
    <w:rsid w:val="0002191E"/>
    <w:rsid w:val="000219B7"/>
    <w:rsid w:val="00022A19"/>
    <w:rsid w:val="00043402"/>
    <w:rsid w:val="00047139"/>
    <w:rsid w:val="00050A97"/>
    <w:rsid w:val="00052D48"/>
    <w:rsid w:val="00052F3F"/>
    <w:rsid w:val="000551E9"/>
    <w:rsid w:val="00057716"/>
    <w:rsid w:val="000669F8"/>
    <w:rsid w:val="000708FC"/>
    <w:rsid w:val="00073EC9"/>
    <w:rsid w:val="000751DF"/>
    <w:rsid w:val="00080783"/>
    <w:rsid w:val="00085354"/>
    <w:rsid w:val="00086332"/>
    <w:rsid w:val="000901AF"/>
    <w:rsid w:val="00091DE3"/>
    <w:rsid w:val="0009261A"/>
    <w:rsid w:val="00094F02"/>
    <w:rsid w:val="000956D3"/>
    <w:rsid w:val="000A1C40"/>
    <w:rsid w:val="000A64F7"/>
    <w:rsid w:val="000B0512"/>
    <w:rsid w:val="000B3D43"/>
    <w:rsid w:val="000B3D64"/>
    <w:rsid w:val="000B7AAB"/>
    <w:rsid w:val="000C0B99"/>
    <w:rsid w:val="000C6A8F"/>
    <w:rsid w:val="000C7405"/>
    <w:rsid w:val="000D095D"/>
    <w:rsid w:val="000D3F7B"/>
    <w:rsid w:val="000D7BB9"/>
    <w:rsid w:val="000E3421"/>
    <w:rsid w:val="000E5527"/>
    <w:rsid w:val="000E6269"/>
    <w:rsid w:val="000E7D16"/>
    <w:rsid w:val="000F1E84"/>
    <w:rsid w:val="000F3070"/>
    <w:rsid w:val="0010144B"/>
    <w:rsid w:val="00103D1E"/>
    <w:rsid w:val="00115272"/>
    <w:rsid w:val="00122890"/>
    <w:rsid w:val="00124343"/>
    <w:rsid w:val="00126F80"/>
    <w:rsid w:val="00133FF0"/>
    <w:rsid w:val="00142EA9"/>
    <w:rsid w:val="00143276"/>
    <w:rsid w:val="00143BCE"/>
    <w:rsid w:val="0015439B"/>
    <w:rsid w:val="001553F6"/>
    <w:rsid w:val="00156A5D"/>
    <w:rsid w:val="00161F61"/>
    <w:rsid w:val="0016322C"/>
    <w:rsid w:val="001640B3"/>
    <w:rsid w:val="00166BCB"/>
    <w:rsid w:val="00173534"/>
    <w:rsid w:val="00177106"/>
    <w:rsid w:val="001777C4"/>
    <w:rsid w:val="00180106"/>
    <w:rsid w:val="00181394"/>
    <w:rsid w:val="00183548"/>
    <w:rsid w:val="0018780F"/>
    <w:rsid w:val="0019010A"/>
    <w:rsid w:val="00197280"/>
    <w:rsid w:val="001A533D"/>
    <w:rsid w:val="001A723C"/>
    <w:rsid w:val="001B484E"/>
    <w:rsid w:val="001B5244"/>
    <w:rsid w:val="001B7928"/>
    <w:rsid w:val="001C7D18"/>
    <w:rsid w:val="001D12EC"/>
    <w:rsid w:val="001D2404"/>
    <w:rsid w:val="001D2E80"/>
    <w:rsid w:val="001D3053"/>
    <w:rsid w:val="001D75F0"/>
    <w:rsid w:val="001E0940"/>
    <w:rsid w:val="001E27C6"/>
    <w:rsid w:val="001F2C7D"/>
    <w:rsid w:val="001F5257"/>
    <w:rsid w:val="001F6FBB"/>
    <w:rsid w:val="00201210"/>
    <w:rsid w:val="002070AE"/>
    <w:rsid w:val="002121BB"/>
    <w:rsid w:val="00226805"/>
    <w:rsid w:val="00232E0C"/>
    <w:rsid w:val="002370B0"/>
    <w:rsid w:val="00242F6E"/>
    <w:rsid w:val="00252FD4"/>
    <w:rsid w:val="00260333"/>
    <w:rsid w:val="00260D81"/>
    <w:rsid w:val="0026403A"/>
    <w:rsid w:val="002641F7"/>
    <w:rsid w:val="00265625"/>
    <w:rsid w:val="00265676"/>
    <w:rsid w:val="00282144"/>
    <w:rsid w:val="00282880"/>
    <w:rsid w:val="002866A8"/>
    <w:rsid w:val="002917C6"/>
    <w:rsid w:val="00293E3A"/>
    <w:rsid w:val="002960ED"/>
    <w:rsid w:val="00297B3E"/>
    <w:rsid w:val="002A0BFA"/>
    <w:rsid w:val="002A29D7"/>
    <w:rsid w:val="002A382F"/>
    <w:rsid w:val="002A53ED"/>
    <w:rsid w:val="002A63A5"/>
    <w:rsid w:val="002A7AB6"/>
    <w:rsid w:val="002B1D83"/>
    <w:rsid w:val="002C0AA9"/>
    <w:rsid w:val="002C3ECB"/>
    <w:rsid w:val="002D2104"/>
    <w:rsid w:val="002E4E6D"/>
    <w:rsid w:val="002F1420"/>
    <w:rsid w:val="002F41C8"/>
    <w:rsid w:val="002F6358"/>
    <w:rsid w:val="002F7181"/>
    <w:rsid w:val="00312B45"/>
    <w:rsid w:val="00324D52"/>
    <w:rsid w:val="00330E31"/>
    <w:rsid w:val="0033135A"/>
    <w:rsid w:val="00331E3A"/>
    <w:rsid w:val="0033432F"/>
    <w:rsid w:val="00340BFC"/>
    <w:rsid w:val="003429D9"/>
    <w:rsid w:val="0035350F"/>
    <w:rsid w:val="0035372F"/>
    <w:rsid w:val="00354A4E"/>
    <w:rsid w:val="00357CA5"/>
    <w:rsid w:val="003626C7"/>
    <w:rsid w:val="00362FFA"/>
    <w:rsid w:val="00370B69"/>
    <w:rsid w:val="003727C2"/>
    <w:rsid w:val="00377EEE"/>
    <w:rsid w:val="003878FD"/>
    <w:rsid w:val="00393C4C"/>
    <w:rsid w:val="0039576E"/>
    <w:rsid w:val="003A047D"/>
    <w:rsid w:val="003A3680"/>
    <w:rsid w:val="003B1D03"/>
    <w:rsid w:val="003B449D"/>
    <w:rsid w:val="003B7A78"/>
    <w:rsid w:val="003B7F51"/>
    <w:rsid w:val="003C2DF0"/>
    <w:rsid w:val="003C334B"/>
    <w:rsid w:val="003C3CED"/>
    <w:rsid w:val="003C48C2"/>
    <w:rsid w:val="003D0899"/>
    <w:rsid w:val="003D4DED"/>
    <w:rsid w:val="003D56D0"/>
    <w:rsid w:val="003F1F6C"/>
    <w:rsid w:val="003F213F"/>
    <w:rsid w:val="003F5EE6"/>
    <w:rsid w:val="0040579A"/>
    <w:rsid w:val="0042110C"/>
    <w:rsid w:val="004230A6"/>
    <w:rsid w:val="0042509D"/>
    <w:rsid w:val="00425994"/>
    <w:rsid w:val="00433752"/>
    <w:rsid w:val="00435B6F"/>
    <w:rsid w:val="004404EE"/>
    <w:rsid w:val="004518D6"/>
    <w:rsid w:val="00451A15"/>
    <w:rsid w:val="00453406"/>
    <w:rsid w:val="004541F4"/>
    <w:rsid w:val="0045578B"/>
    <w:rsid w:val="00457B73"/>
    <w:rsid w:val="00472138"/>
    <w:rsid w:val="0047311A"/>
    <w:rsid w:val="0048291D"/>
    <w:rsid w:val="00485918"/>
    <w:rsid w:val="004A1781"/>
    <w:rsid w:val="004A3A58"/>
    <w:rsid w:val="004B2913"/>
    <w:rsid w:val="004B499B"/>
    <w:rsid w:val="004B62C2"/>
    <w:rsid w:val="004B78E4"/>
    <w:rsid w:val="004C4B01"/>
    <w:rsid w:val="004D0D14"/>
    <w:rsid w:val="004E04D1"/>
    <w:rsid w:val="004E4603"/>
    <w:rsid w:val="004E70B2"/>
    <w:rsid w:val="004F2462"/>
    <w:rsid w:val="004F2532"/>
    <w:rsid w:val="005005F3"/>
    <w:rsid w:val="0050272F"/>
    <w:rsid w:val="005063A8"/>
    <w:rsid w:val="00507C4F"/>
    <w:rsid w:val="005141EE"/>
    <w:rsid w:val="00523697"/>
    <w:rsid w:val="005344A8"/>
    <w:rsid w:val="00536775"/>
    <w:rsid w:val="00541786"/>
    <w:rsid w:val="005448D3"/>
    <w:rsid w:val="0054588E"/>
    <w:rsid w:val="00545D0B"/>
    <w:rsid w:val="00546001"/>
    <w:rsid w:val="00551DB9"/>
    <w:rsid w:val="00553C3E"/>
    <w:rsid w:val="00562D09"/>
    <w:rsid w:val="00563C79"/>
    <w:rsid w:val="00584B81"/>
    <w:rsid w:val="00592F8D"/>
    <w:rsid w:val="00595140"/>
    <w:rsid w:val="005A39F7"/>
    <w:rsid w:val="005B1654"/>
    <w:rsid w:val="005B2583"/>
    <w:rsid w:val="005C213A"/>
    <w:rsid w:val="005C7C13"/>
    <w:rsid w:val="005E326E"/>
    <w:rsid w:val="005E4719"/>
    <w:rsid w:val="005E689B"/>
    <w:rsid w:val="005F2498"/>
    <w:rsid w:val="005F6523"/>
    <w:rsid w:val="005F6626"/>
    <w:rsid w:val="00601579"/>
    <w:rsid w:val="00601778"/>
    <w:rsid w:val="00605F06"/>
    <w:rsid w:val="006175F8"/>
    <w:rsid w:val="0062151E"/>
    <w:rsid w:val="00626248"/>
    <w:rsid w:val="00637BF4"/>
    <w:rsid w:val="00642C8A"/>
    <w:rsid w:val="00643ECF"/>
    <w:rsid w:val="00645E9E"/>
    <w:rsid w:val="00654026"/>
    <w:rsid w:val="00654BE7"/>
    <w:rsid w:val="00670388"/>
    <w:rsid w:val="0068035E"/>
    <w:rsid w:val="006822FB"/>
    <w:rsid w:val="00683016"/>
    <w:rsid w:val="00693CC7"/>
    <w:rsid w:val="006975F6"/>
    <w:rsid w:val="006A1532"/>
    <w:rsid w:val="006A2A84"/>
    <w:rsid w:val="006A77F5"/>
    <w:rsid w:val="006B6A34"/>
    <w:rsid w:val="006C2019"/>
    <w:rsid w:val="006C6802"/>
    <w:rsid w:val="006C6D6E"/>
    <w:rsid w:val="006D081C"/>
    <w:rsid w:val="006D14C4"/>
    <w:rsid w:val="006D5CB1"/>
    <w:rsid w:val="006F4CD8"/>
    <w:rsid w:val="0070148F"/>
    <w:rsid w:val="007140D2"/>
    <w:rsid w:val="00714747"/>
    <w:rsid w:val="0071482B"/>
    <w:rsid w:val="00717FB7"/>
    <w:rsid w:val="007200D0"/>
    <w:rsid w:val="00720319"/>
    <w:rsid w:val="00723D40"/>
    <w:rsid w:val="0073427C"/>
    <w:rsid w:val="00737BDD"/>
    <w:rsid w:val="00743042"/>
    <w:rsid w:val="00745C52"/>
    <w:rsid w:val="00750923"/>
    <w:rsid w:val="007574EC"/>
    <w:rsid w:val="007658E9"/>
    <w:rsid w:val="007664F2"/>
    <w:rsid w:val="00770A9A"/>
    <w:rsid w:val="00771975"/>
    <w:rsid w:val="00772088"/>
    <w:rsid w:val="00773569"/>
    <w:rsid w:val="007805B2"/>
    <w:rsid w:val="00782264"/>
    <w:rsid w:val="007837EA"/>
    <w:rsid w:val="00786788"/>
    <w:rsid w:val="00791F3C"/>
    <w:rsid w:val="007A481D"/>
    <w:rsid w:val="007A4A08"/>
    <w:rsid w:val="007B5672"/>
    <w:rsid w:val="007B69B3"/>
    <w:rsid w:val="007D0298"/>
    <w:rsid w:val="007D134A"/>
    <w:rsid w:val="007D2AAA"/>
    <w:rsid w:val="007D520F"/>
    <w:rsid w:val="007D5A91"/>
    <w:rsid w:val="007D7284"/>
    <w:rsid w:val="007E7F7D"/>
    <w:rsid w:val="007F26A8"/>
    <w:rsid w:val="007F492C"/>
    <w:rsid w:val="0080716A"/>
    <w:rsid w:val="00811BC6"/>
    <w:rsid w:val="0081420C"/>
    <w:rsid w:val="00820244"/>
    <w:rsid w:val="008215BF"/>
    <w:rsid w:val="00821712"/>
    <w:rsid w:val="0082396B"/>
    <w:rsid w:val="00823B36"/>
    <w:rsid w:val="008250B1"/>
    <w:rsid w:val="00826390"/>
    <w:rsid w:val="00826EA5"/>
    <w:rsid w:val="008368A9"/>
    <w:rsid w:val="00836D28"/>
    <w:rsid w:val="0083732F"/>
    <w:rsid w:val="008400A5"/>
    <w:rsid w:val="00850400"/>
    <w:rsid w:val="008531C4"/>
    <w:rsid w:val="008540EA"/>
    <w:rsid w:val="00854EFB"/>
    <w:rsid w:val="00862C32"/>
    <w:rsid w:val="00863B22"/>
    <w:rsid w:val="00875CE1"/>
    <w:rsid w:val="00885CF8"/>
    <w:rsid w:val="00892468"/>
    <w:rsid w:val="00892F08"/>
    <w:rsid w:val="00896D8B"/>
    <w:rsid w:val="008977A6"/>
    <w:rsid w:val="008A2405"/>
    <w:rsid w:val="008A2446"/>
    <w:rsid w:val="008A3EE1"/>
    <w:rsid w:val="008A7AF3"/>
    <w:rsid w:val="008A7E02"/>
    <w:rsid w:val="008B28AB"/>
    <w:rsid w:val="008C2DCF"/>
    <w:rsid w:val="008D17A5"/>
    <w:rsid w:val="008D7EDF"/>
    <w:rsid w:val="008E1602"/>
    <w:rsid w:val="008E526B"/>
    <w:rsid w:val="008E60EF"/>
    <w:rsid w:val="008F1021"/>
    <w:rsid w:val="009035F9"/>
    <w:rsid w:val="009036F4"/>
    <w:rsid w:val="00912313"/>
    <w:rsid w:val="0091323E"/>
    <w:rsid w:val="0092233D"/>
    <w:rsid w:val="00924F5B"/>
    <w:rsid w:val="0092730E"/>
    <w:rsid w:val="00932C54"/>
    <w:rsid w:val="00937A59"/>
    <w:rsid w:val="009432A8"/>
    <w:rsid w:val="00946E62"/>
    <w:rsid w:val="009529E2"/>
    <w:rsid w:val="00955B11"/>
    <w:rsid w:val="00955E6C"/>
    <w:rsid w:val="009574A3"/>
    <w:rsid w:val="00963AD4"/>
    <w:rsid w:val="009710CA"/>
    <w:rsid w:val="00983F43"/>
    <w:rsid w:val="009A3D46"/>
    <w:rsid w:val="009A6C8A"/>
    <w:rsid w:val="009B4F6D"/>
    <w:rsid w:val="009C002A"/>
    <w:rsid w:val="009C0923"/>
    <w:rsid w:val="009C2E0A"/>
    <w:rsid w:val="009D3D36"/>
    <w:rsid w:val="009E4E99"/>
    <w:rsid w:val="009E55DC"/>
    <w:rsid w:val="00A00F3E"/>
    <w:rsid w:val="00A02B1A"/>
    <w:rsid w:val="00A034F9"/>
    <w:rsid w:val="00A03CC9"/>
    <w:rsid w:val="00A06BE3"/>
    <w:rsid w:val="00A15B22"/>
    <w:rsid w:val="00A177FA"/>
    <w:rsid w:val="00A21453"/>
    <w:rsid w:val="00A26277"/>
    <w:rsid w:val="00A302AA"/>
    <w:rsid w:val="00A31F45"/>
    <w:rsid w:val="00A31F50"/>
    <w:rsid w:val="00A33502"/>
    <w:rsid w:val="00A36BA2"/>
    <w:rsid w:val="00A43C06"/>
    <w:rsid w:val="00A47EB8"/>
    <w:rsid w:val="00A53ABC"/>
    <w:rsid w:val="00A557B6"/>
    <w:rsid w:val="00A71083"/>
    <w:rsid w:val="00A73BBD"/>
    <w:rsid w:val="00A75501"/>
    <w:rsid w:val="00A8000A"/>
    <w:rsid w:val="00A84963"/>
    <w:rsid w:val="00A93C1B"/>
    <w:rsid w:val="00AA14E1"/>
    <w:rsid w:val="00AB56CF"/>
    <w:rsid w:val="00AB5C9E"/>
    <w:rsid w:val="00AB7594"/>
    <w:rsid w:val="00AC01C5"/>
    <w:rsid w:val="00AC611F"/>
    <w:rsid w:val="00AC66FB"/>
    <w:rsid w:val="00AD1382"/>
    <w:rsid w:val="00AD6561"/>
    <w:rsid w:val="00AE3989"/>
    <w:rsid w:val="00AE59AE"/>
    <w:rsid w:val="00AF19AB"/>
    <w:rsid w:val="00AF7393"/>
    <w:rsid w:val="00B025B3"/>
    <w:rsid w:val="00B0379B"/>
    <w:rsid w:val="00B03CE5"/>
    <w:rsid w:val="00B11FCF"/>
    <w:rsid w:val="00B12975"/>
    <w:rsid w:val="00B14526"/>
    <w:rsid w:val="00B21E21"/>
    <w:rsid w:val="00B264E9"/>
    <w:rsid w:val="00B36ABF"/>
    <w:rsid w:val="00B404B0"/>
    <w:rsid w:val="00B42053"/>
    <w:rsid w:val="00B446DB"/>
    <w:rsid w:val="00B53557"/>
    <w:rsid w:val="00B57A4F"/>
    <w:rsid w:val="00B801FA"/>
    <w:rsid w:val="00B83B7D"/>
    <w:rsid w:val="00B95286"/>
    <w:rsid w:val="00B95C5B"/>
    <w:rsid w:val="00BA6406"/>
    <w:rsid w:val="00BB77CE"/>
    <w:rsid w:val="00BC0299"/>
    <w:rsid w:val="00BC4F84"/>
    <w:rsid w:val="00BD0F2E"/>
    <w:rsid w:val="00BD1959"/>
    <w:rsid w:val="00BD29EE"/>
    <w:rsid w:val="00BD2C4C"/>
    <w:rsid w:val="00BD3B41"/>
    <w:rsid w:val="00BD42DC"/>
    <w:rsid w:val="00BD51D8"/>
    <w:rsid w:val="00BE28C0"/>
    <w:rsid w:val="00BE43B3"/>
    <w:rsid w:val="00BF53E6"/>
    <w:rsid w:val="00C02725"/>
    <w:rsid w:val="00C02F2B"/>
    <w:rsid w:val="00C03B6B"/>
    <w:rsid w:val="00C07E32"/>
    <w:rsid w:val="00C2034A"/>
    <w:rsid w:val="00C22B3F"/>
    <w:rsid w:val="00C3053C"/>
    <w:rsid w:val="00C325FC"/>
    <w:rsid w:val="00C41956"/>
    <w:rsid w:val="00C42E87"/>
    <w:rsid w:val="00C43954"/>
    <w:rsid w:val="00C43F67"/>
    <w:rsid w:val="00C54680"/>
    <w:rsid w:val="00C604CC"/>
    <w:rsid w:val="00C63E28"/>
    <w:rsid w:val="00C76DC7"/>
    <w:rsid w:val="00C77D20"/>
    <w:rsid w:val="00C90032"/>
    <w:rsid w:val="00C9014A"/>
    <w:rsid w:val="00C90860"/>
    <w:rsid w:val="00C94A34"/>
    <w:rsid w:val="00CA232A"/>
    <w:rsid w:val="00CA2656"/>
    <w:rsid w:val="00CA45D9"/>
    <w:rsid w:val="00CA4A82"/>
    <w:rsid w:val="00CB0A41"/>
    <w:rsid w:val="00CC46DB"/>
    <w:rsid w:val="00CE5EB1"/>
    <w:rsid w:val="00D05E1F"/>
    <w:rsid w:val="00D07115"/>
    <w:rsid w:val="00D10D72"/>
    <w:rsid w:val="00D15534"/>
    <w:rsid w:val="00D250A9"/>
    <w:rsid w:val="00D2631A"/>
    <w:rsid w:val="00D266B3"/>
    <w:rsid w:val="00D26C24"/>
    <w:rsid w:val="00D37FC0"/>
    <w:rsid w:val="00D4269B"/>
    <w:rsid w:val="00D50D5A"/>
    <w:rsid w:val="00D67891"/>
    <w:rsid w:val="00D72C07"/>
    <w:rsid w:val="00D7333A"/>
    <w:rsid w:val="00D75279"/>
    <w:rsid w:val="00D77B35"/>
    <w:rsid w:val="00D80DE2"/>
    <w:rsid w:val="00D8127B"/>
    <w:rsid w:val="00D82194"/>
    <w:rsid w:val="00D9263A"/>
    <w:rsid w:val="00D9496C"/>
    <w:rsid w:val="00DA2179"/>
    <w:rsid w:val="00DA6894"/>
    <w:rsid w:val="00DB3F55"/>
    <w:rsid w:val="00DC5EFB"/>
    <w:rsid w:val="00DD4828"/>
    <w:rsid w:val="00DD7DAD"/>
    <w:rsid w:val="00DE16D2"/>
    <w:rsid w:val="00DE643F"/>
    <w:rsid w:val="00DE68DA"/>
    <w:rsid w:val="00DF3AD1"/>
    <w:rsid w:val="00E004F3"/>
    <w:rsid w:val="00E0114F"/>
    <w:rsid w:val="00E01789"/>
    <w:rsid w:val="00E05C9B"/>
    <w:rsid w:val="00E0682F"/>
    <w:rsid w:val="00E108BB"/>
    <w:rsid w:val="00E1160A"/>
    <w:rsid w:val="00E12F52"/>
    <w:rsid w:val="00E230DB"/>
    <w:rsid w:val="00E30EE1"/>
    <w:rsid w:val="00E34C7E"/>
    <w:rsid w:val="00E36054"/>
    <w:rsid w:val="00E46C97"/>
    <w:rsid w:val="00E50AEC"/>
    <w:rsid w:val="00E55492"/>
    <w:rsid w:val="00E56231"/>
    <w:rsid w:val="00E56B7D"/>
    <w:rsid w:val="00E724FC"/>
    <w:rsid w:val="00E8028B"/>
    <w:rsid w:val="00E82ADE"/>
    <w:rsid w:val="00E91963"/>
    <w:rsid w:val="00E9487E"/>
    <w:rsid w:val="00E94F46"/>
    <w:rsid w:val="00EA0585"/>
    <w:rsid w:val="00EA481D"/>
    <w:rsid w:val="00EA5643"/>
    <w:rsid w:val="00EA5C29"/>
    <w:rsid w:val="00EB03E4"/>
    <w:rsid w:val="00EB1131"/>
    <w:rsid w:val="00EB12C5"/>
    <w:rsid w:val="00EB44FA"/>
    <w:rsid w:val="00EB6651"/>
    <w:rsid w:val="00EC2DB8"/>
    <w:rsid w:val="00EC77E9"/>
    <w:rsid w:val="00ED0D8E"/>
    <w:rsid w:val="00ED5EDC"/>
    <w:rsid w:val="00EF04F3"/>
    <w:rsid w:val="00EF26CE"/>
    <w:rsid w:val="00EF75C7"/>
    <w:rsid w:val="00F0151A"/>
    <w:rsid w:val="00F02CB8"/>
    <w:rsid w:val="00F0639D"/>
    <w:rsid w:val="00F13B57"/>
    <w:rsid w:val="00F208BB"/>
    <w:rsid w:val="00F315A7"/>
    <w:rsid w:val="00F36A03"/>
    <w:rsid w:val="00F51A2E"/>
    <w:rsid w:val="00F54654"/>
    <w:rsid w:val="00F57E00"/>
    <w:rsid w:val="00F70BD0"/>
    <w:rsid w:val="00F70C9F"/>
    <w:rsid w:val="00F7165A"/>
    <w:rsid w:val="00F80151"/>
    <w:rsid w:val="00F80268"/>
    <w:rsid w:val="00F8533D"/>
    <w:rsid w:val="00F90EDF"/>
    <w:rsid w:val="00F96A7B"/>
    <w:rsid w:val="00F96C1C"/>
    <w:rsid w:val="00F97249"/>
    <w:rsid w:val="00F97743"/>
    <w:rsid w:val="00FA03EA"/>
    <w:rsid w:val="00FA50D6"/>
    <w:rsid w:val="00FA7701"/>
    <w:rsid w:val="00FB359C"/>
    <w:rsid w:val="00FB387F"/>
    <w:rsid w:val="00FB5295"/>
    <w:rsid w:val="00FB5EA4"/>
    <w:rsid w:val="00FC3010"/>
    <w:rsid w:val="00FE4BA7"/>
    <w:rsid w:val="00FF654B"/>
    <w:rsid w:val="00FF68DD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C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5C9B"/>
    <w:pPr>
      <w:ind w:left="720"/>
      <w:contextualSpacing/>
    </w:pPr>
  </w:style>
  <w:style w:type="paragraph" w:customStyle="1" w:styleId="ConsPlusTitle">
    <w:name w:val="ConsPlusTitle"/>
    <w:uiPriority w:val="99"/>
    <w:rsid w:val="009A3D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Revision"/>
    <w:hidden/>
    <w:uiPriority w:val="99"/>
    <w:semiHidden/>
    <w:rsid w:val="0043375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8977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C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C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05C9B"/>
    <w:pPr>
      <w:ind w:left="720"/>
      <w:contextualSpacing/>
    </w:pPr>
  </w:style>
  <w:style w:type="paragraph" w:customStyle="1" w:styleId="ConsPlusTitle">
    <w:name w:val="ConsPlusTitle"/>
    <w:uiPriority w:val="99"/>
    <w:rsid w:val="009A3D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Revision"/>
    <w:hidden/>
    <w:uiPriority w:val="99"/>
    <w:semiHidden/>
    <w:rsid w:val="0043375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8977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E010-5789-4D47-999C-820AF398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_2023</cp:lastModifiedBy>
  <cp:revision>16</cp:revision>
  <cp:lastPrinted>2023-10-16T13:39:00Z</cp:lastPrinted>
  <dcterms:created xsi:type="dcterms:W3CDTF">2019-12-27T13:15:00Z</dcterms:created>
  <dcterms:modified xsi:type="dcterms:W3CDTF">2023-10-19T09:37:00Z</dcterms:modified>
</cp:coreProperties>
</file>